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9BA7" w14:textId="2BB3D0D7" w:rsidR="00D94D96" w:rsidRDefault="006F0971" w:rsidP="00A918D4">
      <w:pPr>
        <w:jc w:val="center"/>
        <w:rPr>
          <w:rFonts w:ascii="Arial" w:hAnsi="Arial" w:cs="Arial"/>
          <w:b/>
          <w:sz w:val="24"/>
          <w:szCs w:val="24"/>
        </w:rPr>
      </w:pPr>
      <w:r w:rsidRPr="00BB08D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365760" distB="365760" distL="365760" distR="365760" simplePos="0" relativeHeight="251656192" behindDoc="0" locked="0" layoutInCell="1" allowOverlap="1" wp14:anchorId="6175C6FF" wp14:editId="17C2826E">
                <wp:simplePos x="0" y="0"/>
                <wp:positionH relativeFrom="margin">
                  <wp:posOffset>4061460</wp:posOffset>
                </wp:positionH>
                <wp:positionV relativeFrom="margin">
                  <wp:posOffset>-365125</wp:posOffset>
                </wp:positionV>
                <wp:extent cx="2238375" cy="2263140"/>
                <wp:effectExtent l="0" t="0" r="28575" b="22860"/>
                <wp:wrapSquare wrapText="bothSides"/>
                <wp:docPr id="137" name="Text Box 1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263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2C1A" w14:textId="00955876" w:rsidR="00BB08D3" w:rsidRPr="006F0971" w:rsidRDefault="00BB08D3" w:rsidP="005C4C8F">
                            <w:pPr>
                              <w:pStyle w:val="TOCHeading"/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0" w:name="_GoBack"/>
                            <w:r w:rsidRPr="006F0971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AU"/>
                              </w:rPr>
                              <w:t>People with Disabilities WA</w:t>
                            </w:r>
                          </w:p>
                          <w:p w14:paraId="2883B2B7" w14:textId="5E217088" w:rsidR="00BB08D3" w:rsidRPr="006F0971" w:rsidRDefault="00BB08D3" w:rsidP="006F09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00 193 331</w:t>
                            </w:r>
                          </w:p>
                          <w:p w14:paraId="1CC1D45B" w14:textId="77777777" w:rsidR="00BB08D3" w:rsidRPr="006F0971" w:rsidRDefault="00BB08D3" w:rsidP="005C4C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 the National Relay Service; 133 677</w:t>
                            </w:r>
                          </w:p>
                          <w:p w14:paraId="28124CCE" w14:textId="27764F07" w:rsidR="00BB08D3" w:rsidRPr="006F0971" w:rsidRDefault="00BB08D3" w:rsidP="005C4C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Pr="006F097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pwdwa.org</w:t>
                              </w:r>
                            </w:hyperlink>
                          </w:p>
                          <w:p w14:paraId="644D4B82" w14:textId="6793DFD2" w:rsidR="00BB08D3" w:rsidRPr="006F0971" w:rsidRDefault="00BB08D3" w:rsidP="005C4C8F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bsite</w:t>
                            </w:r>
                            <w:hyperlink r:id="rId10" w:history="1">
                              <w:r w:rsidRPr="006F097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www.pwdwa.org</w:t>
                              </w:r>
                            </w:hyperlink>
                          </w:p>
                          <w:p w14:paraId="2EFE7BB8" w14:textId="197345DD" w:rsidR="006F0971" w:rsidRPr="006F0971" w:rsidRDefault="006F0971" w:rsidP="005C4C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97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acebook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: </w:t>
                            </w:r>
                            <w:hyperlink r:id="rId11" w:history="1">
                              <w:r w:rsidRPr="000E43A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facebook.com/PeopleWithdisabilityWA/</w:t>
                              </w:r>
                            </w:hyperlink>
                            <w:bookmarkEnd w:id="0"/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C6FF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href="http://www.pwdwa.org/" style="position:absolute;left:0;text-align:left;margin-left:319.8pt;margin-top:-28.75pt;width:176.25pt;height:178.2pt;z-index:2516561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" o:button="t" filled="f" strokecolor="black [3213]">
                <v:fill o:detectmouseclick="t"/>
                <v:textbox inset="0,0,0,0">
                  <w:txbxContent>
                    <w:p w14:paraId="669D2C1A" w14:textId="00955876" w:rsidR="00BB08D3" w:rsidRPr="006F0971" w:rsidRDefault="00BB08D3" w:rsidP="005C4C8F">
                      <w:pPr>
                        <w:pStyle w:val="TOCHeading"/>
                        <w:spacing w:before="40" w:after="40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AU"/>
                        </w:rPr>
                      </w:pPr>
                      <w:bookmarkStart w:id="1" w:name="_GoBack"/>
                      <w:r w:rsidRPr="006F0971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AU"/>
                        </w:rPr>
                        <w:t>People with Disabilities WA</w:t>
                      </w:r>
                    </w:p>
                    <w:p w14:paraId="2883B2B7" w14:textId="5E217088" w:rsidR="00BB08D3" w:rsidRPr="006F0971" w:rsidRDefault="00BB08D3" w:rsidP="006F09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971">
                        <w:rPr>
                          <w:rFonts w:ascii="Arial" w:hAnsi="Arial" w:cs="Arial"/>
                          <w:sz w:val="24"/>
                          <w:szCs w:val="24"/>
                        </w:rPr>
                        <w:t>1800 193 331</w:t>
                      </w:r>
                    </w:p>
                    <w:p w14:paraId="1CC1D45B" w14:textId="77777777" w:rsidR="00BB08D3" w:rsidRPr="006F0971" w:rsidRDefault="00BB08D3" w:rsidP="005C4C8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971">
                        <w:rPr>
                          <w:rFonts w:ascii="Arial" w:hAnsi="Arial" w:cs="Arial"/>
                          <w:sz w:val="24"/>
                          <w:szCs w:val="24"/>
                        </w:rPr>
                        <w:t>Via the National Relay Service; 133 677</w:t>
                      </w:r>
                    </w:p>
                    <w:p w14:paraId="28124CCE" w14:textId="27764F07" w:rsidR="00BB08D3" w:rsidRPr="006F0971" w:rsidRDefault="00BB08D3" w:rsidP="005C4C8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9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6F097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pwdwa.org</w:t>
                        </w:r>
                      </w:hyperlink>
                    </w:p>
                    <w:p w14:paraId="644D4B82" w14:textId="6793DFD2" w:rsidR="00BB08D3" w:rsidRPr="006F0971" w:rsidRDefault="00BB08D3" w:rsidP="005C4C8F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971">
                        <w:rPr>
                          <w:rFonts w:ascii="Arial" w:hAnsi="Arial" w:cs="Arial"/>
                          <w:sz w:val="24"/>
                          <w:szCs w:val="24"/>
                        </w:rPr>
                        <w:t>Website</w:t>
                      </w:r>
                      <w:hyperlink r:id="rId13" w:history="1">
                        <w:r w:rsidRPr="006F097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: www.pwdwa.org</w:t>
                        </w:r>
                      </w:hyperlink>
                    </w:p>
                    <w:p w14:paraId="2EFE7BB8" w14:textId="197345DD" w:rsidR="006F0971" w:rsidRPr="006F0971" w:rsidRDefault="006F0971" w:rsidP="005C4C8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971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Facebook</w:t>
                      </w: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: </w:t>
                      </w:r>
                      <w:hyperlink r:id="rId14" w:history="1">
                        <w:r w:rsidRPr="000E43A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facebook.com/PeopleWithdisabilityWA/</w:t>
                        </w:r>
                      </w:hyperlink>
                      <w:bookmarkEnd w:id="1"/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94D96">
        <w:rPr>
          <w:rFonts w:ascii="Arial" w:hAnsi="Arial" w:cs="Arial"/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1E5B3FCD" wp14:editId="212DD025">
            <wp:simplePos x="0" y="0"/>
            <wp:positionH relativeFrom="column">
              <wp:posOffset>-416560</wp:posOffset>
            </wp:positionH>
            <wp:positionV relativeFrom="page">
              <wp:posOffset>394970</wp:posOffset>
            </wp:positionV>
            <wp:extent cx="1026000" cy="2415600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WDW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4055C" w14:textId="776A21BE" w:rsidR="00AD5781" w:rsidRDefault="006F0971" w:rsidP="00AD578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formation to Include i</w:t>
      </w:r>
      <w:r w:rsidRPr="00D94D96">
        <w:rPr>
          <w:rFonts w:ascii="Arial" w:hAnsi="Arial" w:cs="Arial"/>
          <w:b/>
          <w:sz w:val="40"/>
          <w:szCs w:val="40"/>
        </w:rPr>
        <w:t>n Your Complaint</w:t>
      </w:r>
    </w:p>
    <w:p w14:paraId="3E109691" w14:textId="2CEAC067" w:rsidR="00DF6421" w:rsidRPr="00AD5781" w:rsidRDefault="00AD5781" w:rsidP="00AD5781">
      <w:pPr>
        <w:jc w:val="center"/>
        <w:rPr>
          <w:rFonts w:ascii="Arial" w:hAnsi="Arial" w:cs="Arial"/>
          <w:b/>
          <w:sz w:val="40"/>
          <w:szCs w:val="40"/>
        </w:rPr>
      </w:pPr>
      <w:r w:rsidRPr="00AD5781">
        <w:rPr>
          <w:rFonts w:ascii="Arial" w:hAnsi="Arial" w:cs="Arial"/>
          <w:b/>
          <w:sz w:val="24"/>
          <w:szCs w:val="24"/>
        </w:rPr>
        <w:t xml:space="preserve">Sample letter and </w:t>
      </w:r>
      <w:r>
        <w:rPr>
          <w:rFonts w:ascii="Arial" w:hAnsi="Arial" w:cs="Arial"/>
          <w:b/>
          <w:sz w:val="24"/>
          <w:szCs w:val="24"/>
        </w:rPr>
        <w:t>suggested text</w:t>
      </w:r>
      <w:r w:rsidR="00DF6421" w:rsidRPr="00AD5781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14:paraId="40480D5F" w14:textId="50666CE4" w:rsidR="00DF6421" w:rsidRPr="00C77C54" w:rsidRDefault="00BB08D3" w:rsidP="00C77C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38CA9DE1" w14:textId="77777777" w:rsidR="00DF6421" w:rsidRPr="00C77C54" w:rsidRDefault="00DF6421" w:rsidP="00C77C54">
      <w:pPr>
        <w:jc w:val="both"/>
        <w:rPr>
          <w:rFonts w:ascii="Arial" w:hAnsi="Arial" w:cs="Arial"/>
          <w:sz w:val="24"/>
          <w:szCs w:val="24"/>
        </w:rPr>
      </w:pPr>
    </w:p>
    <w:p w14:paraId="3E6F6457" w14:textId="77777777" w:rsidR="00DF6421" w:rsidRPr="00C77C54" w:rsidRDefault="00DF6421" w:rsidP="00C77C54">
      <w:pPr>
        <w:jc w:val="both"/>
        <w:rPr>
          <w:rFonts w:ascii="Arial" w:hAnsi="Arial" w:cs="Arial"/>
          <w:sz w:val="24"/>
          <w:szCs w:val="24"/>
        </w:rPr>
      </w:pPr>
    </w:p>
    <w:p w14:paraId="1A297DF7" w14:textId="4E12B325" w:rsidR="009662ED" w:rsidRPr="00C77C54" w:rsidRDefault="00F76942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To whom it may concern,</w:t>
      </w:r>
    </w:p>
    <w:p w14:paraId="4375CBBE" w14:textId="77777777" w:rsidR="00AD5781" w:rsidRDefault="00AD5781" w:rsidP="00C77C54">
      <w:pPr>
        <w:jc w:val="both"/>
        <w:rPr>
          <w:rFonts w:ascii="Arial" w:hAnsi="Arial" w:cs="Arial"/>
          <w:sz w:val="24"/>
          <w:szCs w:val="24"/>
        </w:rPr>
      </w:pPr>
    </w:p>
    <w:p w14:paraId="2B4B340C" w14:textId="23385732" w:rsidR="00F76942" w:rsidRPr="0033774A" w:rsidRDefault="00F76942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I am writing this to inform you of an issue encountered regarding accessibility. Being able to access businesses, goods and services is important to everyone, including those with a disability</w:t>
      </w:r>
      <w:bookmarkStart w:id="2" w:name="_Hlk494352694"/>
      <w:r w:rsidRPr="00C77C54">
        <w:rPr>
          <w:rFonts w:ascii="Arial" w:hAnsi="Arial" w:cs="Arial"/>
          <w:sz w:val="24"/>
          <w:szCs w:val="24"/>
        </w:rPr>
        <w:t xml:space="preserve">. </w:t>
      </w:r>
      <w:r w:rsidR="0033774A">
        <w:rPr>
          <w:rFonts w:ascii="Arial" w:hAnsi="Arial" w:cs="Arial"/>
          <w:sz w:val="24"/>
          <w:szCs w:val="24"/>
        </w:rPr>
        <w:t xml:space="preserve">Under the </w:t>
      </w:r>
      <w:r w:rsidR="0033774A">
        <w:rPr>
          <w:rFonts w:ascii="Arial" w:hAnsi="Arial" w:cs="Arial"/>
          <w:i/>
          <w:sz w:val="24"/>
          <w:szCs w:val="24"/>
        </w:rPr>
        <w:t xml:space="preserve">Disability Discrimination Act (DDA) 1992 </w:t>
      </w:r>
      <w:r w:rsidR="0033774A">
        <w:rPr>
          <w:rFonts w:ascii="Arial" w:hAnsi="Arial" w:cs="Arial"/>
          <w:sz w:val="24"/>
          <w:szCs w:val="24"/>
        </w:rPr>
        <w:t xml:space="preserve">and the </w:t>
      </w:r>
      <w:r w:rsidR="0033774A">
        <w:rPr>
          <w:rFonts w:ascii="Arial" w:hAnsi="Arial" w:cs="Arial"/>
          <w:i/>
          <w:sz w:val="24"/>
          <w:szCs w:val="24"/>
        </w:rPr>
        <w:t>Equal Opportunity Act (EOA) 1984</w:t>
      </w:r>
      <w:r w:rsidR="0033774A">
        <w:rPr>
          <w:rFonts w:ascii="Arial" w:hAnsi="Arial" w:cs="Arial"/>
          <w:sz w:val="24"/>
          <w:szCs w:val="24"/>
        </w:rPr>
        <w:t xml:space="preserve"> people have the right to access facilities, and obtain goods and services in the same way as those without a disability.</w:t>
      </w:r>
    </w:p>
    <w:bookmarkEnd w:id="2"/>
    <w:p w14:paraId="6C527C46" w14:textId="0343EEC0" w:rsidR="00F76942" w:rsidRPr="00C77C54" w:rsidRDefault="00F76942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The following information describes concerns that I hope you will look at and address.</w:t>
      </w:r>
    </w:p>
    <w:p w14:paraId="602AF9CA" w14:textId="577853CB" w:rsidR="00023D1A" w:rsidRPr="00C77C54" w:rsidRDefault="00023D1A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E337C8C" w14:textId="24213363" w:rsidR="00023D1A" w:rsidRPr="00C77C54" w:rsidRDefault="00023D1A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b/>
          <w:sz w:val="24"/>
          <w:szCs w:val="24"/>
        </w:rPr>
        <w:t xml:space="preserve">Do you want your details known? </w:t>
      </w:r>
      <w:r w:rsidRPr="00C77C54">
        <w:rPr>
          <w:rFonts w:ascii="Arial" w:hAnsi="Arial" w:cs="Arial"/>
          <w:sz w:val="24"/>
          <w:szCs w:val="24"/>
        </w:rPr>
        <w:t>(If you require a response y</w:t>
      </w:r>
      <w:r w:rsidR="004307C4" w:rsidRPr="00C77C54">
        <w:rPr>
          <w:rFonts w:ascii="Arial" w:hAnsi="Arial" w:cs="Arial"/>
          <w:sz w:val="24"/>
          <w:szCs w:val="24"/>
        </w:rPr>
        <w:t>ou must fill in contact details)</w:t>
      </w:r>
      <w:r w:rsidR="00515E11" w:rsidRPr="00C77C54">
        <w:rPr>
          <w:rFonts w:ascii="Arial" w:hAnsi="Arial" w:cs="Arial"/>
          <w:sz w:val="24"/>
          <w:szCs w:val="24"/>
        </w:rPr>
        <w:t xml:space="preserve">. </w:t>
      </w:r>
    </w:p>
    <w:p w14:paraId="44D2338A" w14:textId="77777777" w:rsidR="00CE49AE" w:rsidRPr="00C77C54" w:rsidRDefault="00CE49AE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4507BBD5" w14:textId="69381C1D" w:rsidR="00515E11" w:rsidRPr="00C77C54" w:rsidRDefault="00CA00C7" w:rsidP="00C77C54">
      <w:pPr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7693851" wp14:editId="714E5478">
                <wp:simplePos x="0" y="0"/>
                <wp:positionH relativeFrom="column">
                  <wp:posOffset>19050</wp:posOffset>
                </wp:positionH>
                <wp:positionV relativeFrom="paragraph">
                  <wp:posOffset>478155</wp:posOffset>
                </wp:positionV>
                <wp:extent cx="5686425" cy="1857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0FD8" w14:textId="1FA94BEA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 whatever details you wish to be known such as your name, street address or postal address; home/work/mobile phone numbers and your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3851" id="_x0000_s1027" type="#_x0000_t202" style="position:absolute;left:0;text-align:left;margin-left:1.5pt;margin-top:37.65pt;width:447.75pt;height:14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">
                <v:textbox>
                  <w:txbxContent>
                    <w:p w14:paraId="2F050FD8" w14:textId="1FA94BEA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Include whatever details you wish to be known such as your name, street address or postal address; home/work/mobile phone numbers and your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BD4" w:rsidRPr="00C77C54">
        <w:rPr>
          <w:rFonts w:ascii="Arial" w:hAnsi="Arial" w:cs="Arial"/>
          <w:b/>
          <w:sz w:val="24"/>
          <w:szCs w:val="24"/>
        </w:rPr>
        <w:t>Contact details</w:t>
      </w:r>
    </w:p>
    <w:p w14:paraId="62D0E16E" w14:textId="77777777" w:rsidR="00AD5781" w:rsidRDefault="00AD578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585CC2EB" w14:textId="41A49ABB" w:rsidR="00126CE7" w:rsidRPr="00C77C54" w:rsidRDefault="00C77C54" w:rsidP="00C77C54">
      <w:pPr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9F21317" wp14:editId="650B7BE6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705475" cy="710565"/>
                <wp:effectExtent l="0" t="0" r="3492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056B" w14:textId="4AF81B5D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 their name and relationship to you. Get them to sign permission to complain on their behalf. If they do not have the capability to sign then give a brief reason as to why they can’t give this per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1317" id="_x0000_s1028" type="#_x0000_t202" style="position:absolute;left:0;text-align:left;margin-left:0;margin-top:36pt;width:449.25pt;height:55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">
                <v:textbox>
                  <w:txbxContent>
                    <w:p w14:paraId="7191056B" w14:textId="4AF81B5D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Include their name and relationship to you. Get them to sign permission to complain on their behalf. If they do not have the capability to sign then give a brief reason as to why they can’t give this permi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E11" w:rsidRPr="00C77C54">
        <w:rPr>
          <w:rFonts w:ascii="Arial" w:hAnsi="Arial" w:cs="Arial"/>
          <w:b/>
          <w:sz w:val="24"/>
          <w:szCs w:val="24"/>
        </w:rPr>
        <w:t>A</w:t>
      </w:r>
      <w:r w:rsidR="00194A7C" w:rsidRPr="00C77C54">
        <w:rPr>
          <w:rFonts w:ascii="Arial" w:hAnsi="Arial" w:cs="Arial"/>
          <w:b/>
          <w:sz w:val="24"/>
          <w:szCs w:val="24"/>
        </w:rPr>
        <w:t xml:space="preserve">re </w:t>
      </w:r>
      <w:r w:rsidR="00CD0DC5" w:rsidRPr="00C77C54">
        <w:rPr>
          <w:rFonts w:ascii="Arial" w:hAnsi="Arial" w:cs="Arial"/>
          <w:b/>
          <w:sz w:val="24"/>
          <w:szCs w:val="24"/>
        </w:rPr>
        <w:t xml:space="preserve">you </w:t>
      </w:r>
      <w:r w:rsidR="00194A7C" w:rsidRPr="00C77C54">
        <w:rPr>
          <w:rFonts w:ascii="Arial" w:hAnsi="Arial" w:cs="Arial"/>
          <w:b/>
          <w:sz w:val="24"/>
          <w:szCs w:val="24"/>
        </w:rPr>
        <w:t>complaining on behalf of someone else</w:t>
      </w:r>
      <w:r w:rsidR="00CD0DC5" w:rsidRPr="00C77C54">
        <w:rPr>
          <w:rFonts w:ascii="Arial" w:hAnsi="Arial" w:cs="Arial"/>
          <w:b/>
          <w:sz w:val="24"/>
          <w:szCs w:val="24"/>
        </w:rPr>
        <w:t xml:space="preserve">?   </w:t>
      </w:r>
    </w:p>
    <w:p w14:paraId="6B2FB0D0" w14:textId="37AA484B" w:rsidR="00213BD4" w:rsidRPr="00C77C54" w:rsidRDefault="00CD0DC5" w:rsidP="00C77C5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sz w:val="24"/>
          <w:szCs w:val="24"/>
        </w:rPr>
        <w:t xml:space="preserve"> </w:t>
      </w:r>
    </w:p>
    <w:p w14:paraId="434A194A" w14:textId="7D794945" w:rsidR="00213BD4" w:rsidRPr="00C77C54" w:rsidRDefault="004F69C8" w:rsidP="00C77C54">
      <w:pPr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2BFCAA" wp14:editId="049D0D96">
                <wp:simplePos x="0" y="0"/>
                <wp:positionH relativeFrom="column">
                  <wp:posOffset>0</wp:posOffset>
                </wp:positionH>
                <wp:positionV relativeFrom="paragraph">
                  <wp:posOffset>442595</wp:posOffset>
                </wp:positionV>
                <wp:extent cx="5705475" cy="541655"/>
                <wp:effectExtent l="0" t="0" r="34925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F486" w14:textId="76EFDF70" w:rsidR="00BD1361" w:rsidRPr="00E72F31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72F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de the name of business/service/facility and its address. The date and approximate time of iss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FCAA" id="_x0000_s1029" type="#_x0000_t202" style="position:absolute;left:0;text-align:left;margin-left:0;margin-top:34.85pt;width:449.25pt;height:42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">
                <v:textbox>
                  <w:txbxContent>
                    <w:p w14:paraId="5514F486" w14:textId="76EFDF70" w:rsidR="00BD1361" w:rsidRPr="00E72F31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72F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de the name of business/service/facility and its address. The date and approximate time of issu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BD4" w:rsidRPr="00C77C54">
        <w:rPr>
          <w:rFonts w:ascii="Arial" w:hAnsi="Arial" w:cs="Arial"/>
          <w:b/>
          <w:sz w:val="24"/>
          <w:szCs w:val="24"/>
        </w:rPr>
        <w:t>The business, service, facility you had problems accessing</w:t>
      </w:r>
    </w:p>
    <w:p w14:paraId="5BDFB505" w14:textId="07BE2C35" w:rsidR="00213BD4" w:rsidRPr="00C77C54" w:rsidRDefault="00213BD4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0C05624D" w14:textId="278B4A26" w:rsidR="00CD38EE" w:rsidRPr="00C77C54" w:rsidRDefault="00C77C54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3D87A5C" wp14:editId="181EDD9B">
                <wp:simplePos x="0" y="0"/>
                <wp:positionH relativeFrom="column">
                  <wp:posOffset>0</wp:posOffset>
                </wp:positionH>
                <wp:positionV relativeFrom="paragraph">
                  <wp:posOffset>446405</wp:posOffset>
                </wp:positionV>
                <wp:extent cx="5705475" cy="800100"/>
                <wp:effectExtent l="0" t="0" r="34925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8308" w14:textId="21415D5C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 details about who/what was involved, describe what happened, how it affected you. Include the date and approximate time of issue. Include as much detail as possible.</w:t>
                            </w:r>
                          </w:p>
                          <w:p w14:paraId="0B16FC78" w14:textId="11F0F194" w:rsidR="00BD1361" w:rsidRPr="00C77C54" w:rsidRDefault="00BD1361" w:rsidP="00C77C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7A5C" id="_x0000_s1030" type="#_x0000_t202" style="position:absolute;left:0;text-align:left;margin-left:0;margin-top:35.15pt;width:449.25pt;height:6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">
                <v:textbox>
                  <w:txbxContent>
                    <w:p w14:paraId="77518308" w14:textId="21415D5C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Include details about who/what was involved, describe what happened, how it affected you. Include the date and approximate time of issue. Include as much detail as possible.</w:t>
                      </w:r>
                    </w:p>
                    <w:p w14:paraId="0B16FC78" w14:textId="11F0F194" w:rsidR="00BD1361" w:rsidRPr="00C77C54" w:rsidRDefault="00BD1361" w:rsidP="00C77C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8EE" w:rsidRPr="00C77C54">
        <w:rPr>
          <w:rFonts w:ascii="Arial" w:hAnsi="Arial" w:cs="Arial"/>
          <w:b/>
          <w:sz w:val="24"/>
          <w:szCs w:val="24"/>
        </w:rPr>
        <w:t xml:space="preserve">What happened? </w:t>
      </w:r>
    </w:p>
    <w:p w14:paraId="0FA68E4F" w14:textId="77777777" w:rsidR="00E72F31" w:rsidRPr="00C77C54" w:rsidRDefault="00E72F3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760000D1" w14:textId="591EDA38" w:rsidR="00472652" w:rsidRPr="00C77C54" w:rsidRDefault="00472652" w:rsidP="00C77C54">
      <w:pPr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sz w:val="24"/>
          <w:szCs w:val="24"/>
        </w:rPr>
        <w:t>Have you tried to do anything to sort out the problem?</w:t>
      </w:r>
    </w:p>
    <w:p w14:paraId="0818D746" w14:textId="5C9E384E" w:rsidR="004F69C8" w:rsidRPr="00C77C54" w:rsidRDefault="00DF6421" w:rsidP="00C77C5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A4692B" wp14:editId="732839EE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5972175" cy="856615"/>
                <wp:effectExtent l="0" t="0" r="22225" b="323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CF47" w14:textId="6F667A7A" w:rsidR="00BD1361" w:rsidRDefault="00BD1361" w:rsidP="00C77C5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 names of who you talked to; organisations you have contacted; what they said/what you said; what actions they said they would take.</w:t>
                            </w:r>
                          </w:p>
                          <w:p w14:paraId="06C90E00" w14:textId="77777777" w:rsidR="00C77C54" w:rsidRPr="00C77C54" w:rsidRDefault="00C77C54" w:rsidP="00C77C5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758385" w14:textId="09750B91" w:rsidR="00BD1361" w:rsidRPr="00C77C54" w:rsidRDefault="00BD1361" w:rsidP="00C77C5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 them know if it is ok to contact you for further information or to clarify some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692B" id="_x0000_s1031" type="#_x0000_t202" style="position:absolute;left:0;text-align:left;margin-left:0;margin-top:10.6pt;width:470.25pt;height:67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X2JQIAAEs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">
                <v:textbox>
                  <w:txbxContent>
                    <w:p w14:paraId="02A4CF47" w14:textId="6F667A7A" w:rsidR="00BD1361" w:rsidRDefault="00BD1361" w:rsidP="00C77C54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Include names of who you talked to; organisations you have contacted; what they said/what you said; what actions they said they would take.</w:t>
                      </w:r>
                    </w:p>
                    <w:p w14:paraId="06C90E00" w14:textId="77777777" w:rsidR="00C77C54" w:rsidRPr="00C77C54" w:rsidRDefault="00C77C54" w:rsidP="00C77C54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758385" w14:textId="09750B91" w:rsidR="00BD1361" w:rsidRPr="00C77C54" w:rsidRDefault="00BD1361" w:rsidP="00C77C54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Let them know if it is ok to contact you for further information or to clarify someth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678E6" w14:textId="0BEF8227" w:rsidR="00984B5C" w:rsidRDefault="00984B5C" w:rsidP="00C77C54">
      <w:pPr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sz w:val="24"/>
          <w:szCs w:val="24"/>
        </w:rPr>
        <w:t xml:space="preserve">How could this issue be resolved/what outcome do you hope to achieve? </w:t>
      </w:r>
    </w:p>
    <w:p w14:paraId="0CA23EA1" w14:textId="77777777" w:rsidR="00C77C54" w:rsidRPr="00C77C54" w:rsidRDefault="00C77C54" w:rsidP="00C77C54">
      <w:pPr>
        <w:jc w:val="both"/>
        <w:rPr>
          <w:rFonts w:ascii="Arial" w:hAnsi="Arial" w:cs="Arial"/>
          <w:sz w:val="24"/>
          <w:szCs w:val="24"/>
        </w:rPr>
      </w:pPr>
    </w:p>
    <w:p w14:paraId="091915AE" w14:textId="3DA30D9A" w:rsidR="00984B5C" w:rsidRPr="00C77C54" w:rsidRDefault="00C77C54" w:rsidP="00C77C5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495C9119" wp14:editId="69434942">
                <wp:extent cx="5962650" cy="1511300"/>
                <wp:effectExtent l="0" t="0" r="31750" b="381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A3E4" w14:textId="33E2FFA8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 you want something?</w:t>
                            </w:r>
                          </w:p>
                          <w:p w14:paraId="015832D5" w14:textId="003A6FCB" w:rsidR="00BD1361" w:rsidRPr="00C77C54" w:rsidRDefault="00BD1361" w:rsidP="00C77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aired </w:t>
                            </w:r>
                          </w:p>
                          <w:p w14:paraId="0F8011E4" w14:textId="3738FC3A" w:rsidR="00BD1361" w:rsidRPr="00C77C54" w:rsidRDefault="00BD1361" w:rsidP="00C77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ered (such as clear pathways to travel in, more visible or clear signage)</w:t>
                            </w:r>
                          </w:p>
                          <w:p w14:paraId="131E0119" w14:textId="22CC4B47" w:rsidR="00BD1361" w:rsidRPr="00C77C54" w:rsidRDefault="00BD1361" w:rsidP="00C77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d (such as large print menus, portable ramp)</w:t>
                            </w:r>
                          </w:p>
                          <w:p w14:paraId="1270A8B4" w14:textId="30B17671" w:rsidR="00BD1361" w:rsidRPr="00C77C54" w:rsidRDefault="00BD1361" w:rsidP="00C77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apology</w:t>
                            </w:r>
                          </w:p>
                          <w:p w14:paraId="231992E3" w14:textId="5CBD80B7" w:rsidR="00BD1361" w:rsidRPr="00C77C54" w:rsidRDefault="00BD1361" w:rsidP="00C77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(such as disability awareness for staf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C9119" id="Text Box 2" o:spid="_x0000_s1032" type="#_x0000_t202" style="width:469.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">
                <v:textbox>
                  <w:txbxContent>
                    <w:p w14:paraId="1B4DA3E4" w14:textId="33E2FFA8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Did you want something?</w:t>
                      </w:r>
                    </w:p>
                    <w:p w14:paraId="015832D5" w14:textId="003A6FCB" w:rsidR="00BD1361" w:rsidRPr="00C77C54" w:rsidRDefault="00BD1361" w:rsidP="00C77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aired </w:t>
                      </w:r>
                    </w:p>
                    <w:p w14:paraId="0F8011E4" w14:textId="3738FC3A" w:rsidR="00BD1361" w:rsidRPr="00C77C54" w:rsidRDefault="00BD1361" w:rsidP="00C77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Altered (such as clear pathways to travel in, more visible or clear signage)</w:t>
                      </w:r>
                    </w:p>
                    <w:p w14:paraId="131E0119" w14:textId="22CC4B47" w:rsidR="00BD1361" w:rsidRPr="00C77C54" w:rsidRDefault="00BD1361" w:rsidP="00C77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Provided (such as large print menus, portable ramp)</w:t>
                      </w:r>
                    </w:p>
                    <w:p w14:paraId="1270A8B4" w14:textId="30B17671" w:rsidR="00BD1361" w:rsidRPr="00C77C54" w:rsidRDefault="00BD1361" w:rsidP="00C77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An apology</w:t>
                      </w:r>
                    </w:p>
                    <w:p w14:paraId="231992E3" w14:textId="5CBD80B7" w:rsidR="00BD1361" w:rsidRPr="00C77C54" w:rsidRDefault="00BD1361" w:rsidP="00C77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Training (such as disability awareness for staf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5BD8D" w14:textId="61A707CC" w:rsidR="004F69C8" w:rsidRPr="00C77C54" w:rsidRDefault="004F69C8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4C18530" w14:textId="03B1A24A" w:rsidR="00CD38EE" w:rsidRPr="00C77C54" w:rsidRDefault="00C77C54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E84A3D" wp14:editId="555E5519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5943600" cy="11239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D0C" w14:textId="7371FF5F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 names or contact details or agencies, organisations or people that can assist or provide information.</w:t>
                            </w:r>
                          </w:p>
                          <w:p w14:paraId="775EC6AF" w14:textId="79F43E7B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 useful websites.</w:t>
                            </w:r>
                          </w:p>
                          <w:p w14:paraId="2A0E0094" w14:textId="47E95AC9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s to purchase appropriate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4A3D" id="_x0000_s1033" type="#_x0000_t202" style="position:absolute;left:0;text-align:left;margin-left:0;margin-top:37.5pt;width:468pt;height:8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4rKQIAAE4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">
                <v:textbox>
                  <w:txbxContent>
                    <w:p w14:paraId="6DBCFD0C" w14:textId="7371FF5F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Include names or contact details or agencies, organisations or people that can assist or provide information.</w:t>
                      </w:r>
                    </w:p>
                    <w:p w14:paraId="775EC6AF" w14:textId="79F43E7B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Include useful websites.</w:t>
                      </w:r>
                    </w:p>
                    <w:p w14:paraId="2A0E0094" w14:textId="47E95AC9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Places to purchase appropriate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B5C" w:rsidRPr="00C77C54">
        <w:rPr>
          <w:rFonts w:ascii="Arial" w:hAnsi="Arial" w:cs="Arial"/>
          <w:b/>
          <w:sz w:val="24"/>
          <w:szCs w:val="24"/>
        </w:rPr>
        <w:t>Suggestions to help this outcome be achieved</w:t>
      </w:r>
      <w:r w:rsidR="00D0417E" w:rsidRPr="00C77C54">
        <w:rPr>
          <w:rFonts w:ascii="Arial" w:hAnsi="Arial" w:cs="Arial"/>
          <w:b/>
          <w:sz w:val="24"/>
          <w:szCs w:val="24"/>
        </w:rPr>
        <w:t xml:space="preserve"> </w:t>
      </w:r>
    </w:p>
    <w:p w14:paraId="48E443DB" w14:textId="7A3928A6" w:rsidR="00DF6421" w:rsidRPr="00C77C54" w:rsidRDefault="00DF642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3E3C2E0" w14:textId="50225AE4" w:rsidR="004F69C8" w:rsidRPr="00C77C54" w:rsidRDefault="00D0417E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b/>
          <w:sz w:val="24"/>
          <w:szCs w:val="24"/>
        </w:rPr>
        <w:t>Response details</w:t>
      </w:r>
      <w:r w:rsidR="00126CE7" w:rsidRPr="00C77C54">
        <w:rPr>
          <w:rFonts w:ascii="Arial" w:hAnsi="Arial" w:cs="Arial"/>
          <w:b/>
          <w:sz w:val="24"/>
          <w:szCs w:val="24"/>
        </w:rPr>
        <w:t xml:space="preserve"> </w:t>
      </w:r>
      <w:r w:rsidR="00126CE7" w:rsidRPr="00C77C54">
        <w:rPr>
          <w:rFonts w:ascii="Arial" w:hAnsi="Arial" w:cs="Arial"/>
          <w:sz w:val="24"/>
          <w:szCs w:val="24"/>
        </w:rPr>
        <w:t>(If you require a response)</w:t>
      </w:r>
      <w:r w:rsidR="004F69C8" w:rsidRPr="00C77C5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BA2622" wp14:editId="1EF37E0B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6000750" cy="1276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A467" w14:textId="25559FC3" w:rsidR="00BD1361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 a date you would like a response by (allow adequate time for them to look at or investigate the complaint).</w:t>
                            </w:r>
                          </w:p>
                          <w:p w14:paraId="60DEBE86" w14:textId="77777777" w:rsidR="00C77C54" w:rsidRPr="00C77C54" w:rsidRDefault="00C77C54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9AC5BA" w14:textId="018BE10A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l them which is your preferred contact method and ensure these details are given in you contact information.</w:t>
                            </w:r>
                          </w:p>
                          <w:p w14:paraId="27A7E76B" w14:textId="77777777" w:rsidR="00BD1361" w:rsidRPr="00C77C54" w:rsidRDefault="00BD1361" w:rsidP="00C77C5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07E78E" w14:textId="77777777" w:rsidR="00BD1361" w:rsidRPr="00C77C54" w:rsidRDefault="00BD1361" w:rsidP="00C77C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2622" id="_x0000_s1034" type="#_x0000_t202" style="position:absolute;left:0;text-align:left;margin-left:0;margin-top:37.5pt;width:472.5pt;height:10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">
                <v:textbox>
                  <w:txbxContent>
                    <w:p w14:paraId="6294A467" w14:textId="25559FC3" w:rsidR="00BD1361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Provide a date you would like a response by (allow adequate time for them to look at or investigate the complaint).</w:t>
                      </w:r>
                    </w:p>
                    <w:p w14:paraId="60DEBE86" w14:textId="77777777" w:rsidR="00C77C54" w:rsidRPr="00C77C54" w:rsidRDefault="00C77C54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9AC5BA" w14:textId="018BE10A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C54">
                        <w:rPr>
                          <w:rFonts w:ascii="Arial" w:hAnsi="Arial" w:cs="Arial"/>
                          <w:sz w:val="24"/>
                          <w:szCs w:val="24"/>
                        </w:rPr>
                        <w:t>Tell them which is your preferred contact method and ensure these details are given in you contact information.</w:t>
                      </w:r>
                    </w:p>
                    <w:p w14:paraId="27A7E76B" w14:textId="77777777" w:rsidR="00BD1361" w:rsidRPr="00C77C54" w:rsidRDefault="00BD1361" w:rsidP="00C77C5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07E78E" w14:textId="77777777" w:rsidR="00BD1361" w:rsidRPr="00C77C54" w:rsidRDefault="00BD1361" w:rsidP="00C77C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B52A6" w14:textId="60056D93" w:rsidR="004F69C8" w:rsidRPr="00C77C54" w:rsidRDefault="004F69C8" w:rsidP="00C77C54">
      <w:pPr>
        <w:jc w:val="both"/>
        <w:rPr>
          <w:rFonts w:ascii="Arial" w:hAnsi="Arial" w:cs="Arial"/>
          <w:sz w:val="24"/>
          <w:szCs w:val="24"/>
        </w:rPr>
      </w:pPr>
    </w:p>
    <w:p w14:paraId="3BA4B658" w14:textId="3F956486" w:rsidR="004F69C8" w:rsidRPr="00C77C54" w:rsidRDefault="004307C4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Make sure you sign and date your letter.</w:t>
      </w:r>
    </w:p>
    <w:p w14:paraId="0A397A1C" w14:textId="75344E5C" w:rsidR="004F69C8" w:rsidRPr="00C77C54" w:rsidRDefault="004F69C8" w:rsidP="00C77C54">
      <w:pPr>
        <w:jc w:val="both"/>
        <w:rPr>
          <w:rFonts w:ascii="Arial" w:hAnsi="Arial" w:cs="Arial"/>
          <w:sz w:val="24"/>
          <w:szCs w:val="24"/>
        </w:rPr>
      </w:pPr>
    </w:p>
    <w:p w14:paraId="70FA42D1" w14:textId="5FCA149C" w:rsidR="00E737F5" w:rsidRPr="00C77C54" w:rsidRDefault="004307C4" w:rsidP="00C77C54">
      <w:pPr>
        <w:jc w:val="both"/>
        <w:rPr>
          <w:rFonts w:ascii="Arial" w:hAnsi="Arial" w:cs="Arial"/>
          <w:b/>
          <w:sz w:val="24"/>
          <w:szCs w:val="24"/>
        </w:rPr>
      </w:pPr>
      <w:r w:rsidRPr="00C77C54">
        <w:rPr>
          <w:rFonts w:ascii="Arial" w:hAnsi="Arial" w:cs="Arial"/>
          <w:b/>
          <w:sz w:val="24"/>
          <w:szCs w:val="24"/>
        </w:rPr>
        <w:t>Documents to support your complaint.</w:t>
      </w:r>
    </w:p>
    <w:p w14:paraId="66859031" w14:textId="06C6D9D5" w:rsidR="00515E11" w:rsidRPr="00C77C54" w:rsidRDefault="00515E1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Attach photocopies (not originals) of any information that may support your complaint such as photos, medical certificates, witness letters, etc.</w:t>
      </w:r>
    </w:p>
    <w:p w14:paraId="10FA6CB3" w14:textId="5868D960" w:rsidR="00CD38EE" w:rsidRPr="00C77C54" w:rsidRDefault="00CD38EE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4BE23AAB" w14:textId="2B2C2B32" w:rsidR="00B758EA" w:rsidRPr="00C77C54" w:rsidRDefault="00B758EA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5881D655" w14:textId="1286808C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4CFE2AE3" w14:textId="66BE6B2F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222DBBE" w14:textId="12649B11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89D92D9" w14:textId="494D2B4B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082BF01" w14:textId="5FDBA035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079DF895" w14:textId="458942ED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3DD96B1E" w14:textId="0CA4144E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0DAB9A41" w14:textId="5BE202F6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089882E5" w14:textId="004934C8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137A9CA6" w14:textId="10F1D34E" w:rsidR="00AD5781" w:rsidRDefault="00AD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440CE9" w14:textId="77777777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5091E0DA" w14:textId="01BC30E9" w:rsidR="00A918D4" w:rsidRDefault="00A918D4" w:rsidP="00A918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 LETTER</w:t>
      </w:r>
    </w:p>
    <w:p w14:paraId="1E277C6A" w14:textId="5969F2BB" w:rsidR="0033774A" w:rsidRPr="0033774A" w:rsidRDefault="0033774A" w:rsidP="003377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contact details</w:t>
      </w:r>
    </w:p>
    <w:p w14:paraId="4A276665" w14:textId="6B726206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Sue Smith</w:t>
      </w:r>
    </w:p>
    <w:p w14:paraId="6490018A" w14:textId="77777777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48 Bumble Way</w:t>
      </w:r>
    </w:p>
    <w:p w14:paraId="0397E49A" w14:textId="77777777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Perth WA 6000</w:t>
      </w:r>
    </w:p>
    <w:p w14:paraId="752996C6" w14:textId="77777777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ssmith@iinet.net.au</w:t>
      </w:r>
    </w:p>
    <w:p w14:paraId="578A17EC" w14:textId="77777777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Home phone: (08) 9516 8171</w:t>
      </w:r>
    </w:p>
    <w:p w14:paraId="67C4AB73" w14:textId="77777777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Mobile: 0236 784 442</w:t>
      </w:r>
    </w:p>
    <w:p w14:paraId="7EF23822" w14:textId="77777777" w:rsidR="0033774A" w:rsidRPr="00C77C54" w:rsidRDefault="0033774A" w:rsidP="0033774A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Work: ring mobile</w:t>
      </w:r>
    </w:p>
    <w:p w14:paraId="6019972C" w14:textId="684B919F" w:rsidR="0033774A" w:rsidRDefault="0033774A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0E342F98" w14:textId="77777777" w:rsidR="00A918D4" w:rsidRPr="00C77C54" w:rsidRDefault="00A918D4" w:rsidP="00A918D4">
      <w:pPr>
        <w:jc w:val="both"/>
        <w:rPr>
          <w:rFonts w:ascii="Arial" w:hAnsi="Arial" w:cs="Arial"/>
          <w:sz w:val="24"/>
          <w:szCs w:val="24"/>
        </w:rPr>
      </w:pPr>
    </w:p>
    <w:p w14:paraId="03128BFA" w14:textId="77777777" w:rsidR="00A918D4" w:rsidRPr="00C77C54" w:rsidRDefault="00A918D4" w:rsidP="00A918D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Their details</w:t>
      </w:r>
    </w:p>
    <w:p w14:paraId="79909A4F" w14:textId="77777777" w:rsidR="00A918D4" w:rsidRPr="00C77C54" w:rsidRDefault="00A918D4" w:rsidP="00A918D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Blue Wren Café</w:t>
      </w:r>
    </w:p>
    <w:p w14:paraId="3B7CB426" w14:textId="77777777" w:rsidR="00A918D4" w:rsidRPr="00C77C54" w:rsidRDefault="00A918D4" w:rsidP="00A918D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 xml:space="preserve">13 Bruce </w:t>
      </w:r>
      <w:proofErr w:type="spellStart"/>
      <w:r w:rsidRPr="00C77C54">
        <w:rPr>
          <w:rFonts w:ascii="Arial" w:hAnsi="Arial" w:cs="Arial"/>
          <w:sz w:val="24"/>
          <w:szCs w:val="24"/>
        </w:rPr>
        <w:t>Boulevarde</w:t>
      </w:r>
      <w:proofErr w:type="spellEnd"/>
    </w:p>
    <w:p w14:paraId="3A17F27E" w14:textId="77777777" w:rsidR="00A918D4" w:rsidRPr="00C77C54" w:rsidRDefault="00A918D4" w:rsidP="00A918D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Byford WA 6122</w:t>
      </w:r>
    </w:p>
    <w:p w14:paraId="5FA6FA5E" w14:textId="0ACBD812" w:rsidR="00515E11" w:rsidRPr="00C77C54" w:rsidRDefault="00515E11" w:rsidP="00C77C54">
      <w:pPr>
        <w:jc w:val="both"/>
        <w:rPr>
          <w:rFonts w:ascii="Arial" w:hAnsi="Arial" w:cs="Arial"/>
          <w:b/>
          <w:sz w:val="24"/>
          <w:szCs w:val="24"/>
        </w:rPr>
      </w:pPr>
    </w:p>
    <w:p w14:paraId="618AA049" w14:textId="77777777" w:rsidR="00515E11" w:rsidRPr="00C77C54" w:rsidRDefault="00515E1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To whom it may concern,</w:t>
      </w:r>
    </w:p>
    <w:p w14:paraId="72D1E8D9" w14:textId="118F9BFA" w:rsidR="00A918D4" w:rsidRPr="0033774A" w:rsidRDefault="00515E11" w:rsidP="00A918D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I am writing this to inform you of an issue encountered regarding accessibility. Being able to access businesses, goods and services is important to everyone, including those with a disability.</w:t>
      </w:r>
      <w:r w:rsidR="00A918D4">
        <w:rPr>
          <w:rFonts w:ascii="Arial" w:hAnsi="Arial" w:cs="Arial"/>
          <w:sz w:val="24"/>
          <w:szCs w:val="24"/>
        </w:rPr>
        <w:t xml:space="preserve"> Under the </w:t>
      </w:r>
      <w:r w:rsidR="00A918D4">
        <w:rPr>
          <w:rFonts w:ascii="Arial" w:hAnsi="Arial" w:cs="Arial"/>
          <w:i/>
          <w:sz w:val="24"/>
          <w:szCs w:val="24"/>
        </w:rPr>
        <w:t xml:space="preserve">Disability Discrimination Act (DDA) 1992 </w:t>
      </w:r>
      <w:r w:rsidR="00A918D4">
        <w:rPr>
          <w:rFonts w:ascii="Arial" w:hAnsi="Arial" w:cs="Arial"/>
          <w:sz w:val="24"/>
          <w:szCs w:val="24"/>
        </w:rPr>
        <w:t xml:space="preserve">and the </w:t>
      </w:r>
      <w:r w:rsidR="00A918D4">
        <w:rPr>
          <w:rFonts w:ascii="Arial" w:hAnsi="Arial" w:cs="Arial"/>
          <w:i/>
          <w:sz w:val="24"/>
          <w:szCs w:val="24"/>
        </w:rPr>
        <w:t>Equal Opportunity Act (EOA) 1984</w:t>
      </w:r>
      <w:r w:rsidR="00A918D4">
        <w:rPr>
          <w:rFonts w:ascii="Arial" w:hAnsi="Arial" w:cs="Arial"/>
          <w:sz w:val="24"/>
          <w:szCs w:val="24"/>
        </w:rPr>
        <w:t xml:space="preserve"> people have the right to access facilities, and obtain goods and services in the same way as those without a disability.</w:t>
      </w:r>
    </w:p>
    <w:p w14:paraId="1E340556" w14:textId="0400F794" w:rsidR="00515E11" w:rsidRPr="00C77C54" w:rsidRDefault="00515E1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 xml:space="preserve"> </w:t>
      </w:r>
    </w:p>
    <w:p w14:paraId="4CBD6E89" w14:textId="77777777" w:rsidR="00515E11" w:rsidRPr="00C77C54" w:rsidRDefault="00515E1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The following information describes concerns that I hope you will look at and address.</w:t>
      </w:r>
    </w:p>
    <w:p w14:paraId="1498342E" w14:textId="6CBC6E86" w:rsidR="00CA00C7" w:rsidRPr="00C77C54" w:rsidRDefault="00CA00C7" w:rsidP="00C77C54">
      <w:pPr>
        <w:jc w:val="both"/>
        <w:rPr>
          <w:rFonts w:ascii="Arial" w:hAnsi="Arial" w:cs="Arial"/>
          <w:sz w:val="24"/>
          <w:szCs w:val="24"/>
        </w:rPr>
      </w:pPr>
    </w:p>
    <w:p w14:paraId="5C9C0AA5" w14:textId="7AD6AF4C" w:rsidR="00CA00C7" w:rsidRPr="00C77C54" w:rsidRDefault="00CA00C7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On Wednesday the 6</w:t>
      </w:r>
      <w:r w:rsidRPr="00C77C54">
        <w:rPr>
          <w:rFonts w:ascii="Arial" w:hAnsi="Arial" w:cs="Arial"/>
          <w:sz w:val="24"/>
          <w:szCs w:val="24"/>
          <w:vertAlign w:val="superscript"/>
        </w:rPr>
        <w:t>th</w:t>
      </w:r>
      <w:r w:rsidRPr="00C77C54">
        <w:rPr>
          <w:rFonts w:ascii="Arial" w:hAnsi="Arial" w:cs="Arial"/>
          <w:sz w:val="24"/>
          <w:szCs w:val="24"/>
        </w:rPr>
        <w:t xml:space="preserve"> September 2017 at around 11 AM I was having coffee with family at your lovely café. I went to use your accessible toilet but had trouble getting in the doorway as you had a stack of high chairs stored near the entrance. </w:t>
      </w:r>
      <w:r w:rsidR="00BD1361" w:rsidRPr="00C77C54">
        <w:rPr>
          <w:rFonts w:ascii="Arial" w:hAnsi="Arial" w:cs="Arial"/>
          <w:sz w:val="24"/>
          <w:szCs w:val="24"/>
        </w:rPr>
        <w:t>Upon managing to get in I found that I couldn’t get from my wheelchair to the toilet due to excess furniture and pictures placed in the corner. I had to call out for my sister to come in and move this so I could transfer.</w:t>
      </w:r>
    </w:p>
    <w:p w14:paraId="190FE3A2" w14:textId="236A5FC9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 xml:space="preserve">This ruined what was an enjoyable morning as I was embarrassed that I needed help just to be able to use your toilet facilities. I understand that it may not be used </w:t>
      </w:r>
      <w:r w:rsidRPr="00C77C54">
        <w:rPr>
          <w:rFonts w:ascii="Arial" w:hAnsi="Arial" w:cs="Arial"/>
          <w:sz w:val="24"/>
          <w:szCs w:val="24"/>
        </w:rPr>
        <w:lastRenderedPageBreak/>
        <w:t>frequently but as you can see by the copy of the photo attached it is not actually ‘accessible’!</w:t>
      </w:r>
    </w:p>
    <w:p w14:paraId="1B88BC70" w14:textId="6D685F7E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I was lucky that I had someone I knew well that could help otherwise it could have been very different.</w:t>
      </w:r>
    </w:p>
    <w:p w14:paraId="5824523E" w14:textId="60F96463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I talked to your staff but they just said there was nowhere else to put the stuff.</w:t>
      </w:r>
    </w:p>
    <w:p w14:paraId="171B372E" w14:textId="77777777" w:rsidR="00CC64D3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I hope that you will rectify this by finding somewhere else to store these things and then keep the room uncluttered for future users.</w:t>
      </w:r>
      <w:r w:rsidR="00CC64D3" w:rsidRPr="00C77C54">
        <w:rPr>
          <w:rFonts w:ascii="Arial" w:hAnsi="Arial" w:cs="Arial"/>
          <w:sz w:val="24"/>
          <w:szCs w:val="24"/>
        </w:rPr>
        <w:t xml:space="preserve"> </w:t>
      </w:r>
    </w:p>
    <w:p w14:paraId="42A4414D" w14:textId="3BCECCC1" w:rsidR="00CC64D3" w:rsidRPr="00C77C54" w:rsidRDefault="00CC64D3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I have included a link for you to look at on accessible toilets.</w:t>
      </w:r>
    </w:p>
    <w:p w14:paraId="4861D983" w14:textId="5935C733" w:rsidR="00CC64D3" w:rsidRPr="00C77C54" w:rsidRDefault="00F335E7" w:rsidP="00C77C54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CC64D3" w:rsidRPr="00C77C54">
          <w:rPr>
            <w:rStyle w:val="Hyperlink"/>
            <w:rFonts w:ascii="Arial" w:hAnsi="Arial" w:cs="Arial"/>
            <w:sz w:val="24"/>
            <w:szCs w:val="24"/>
          </w:rPr>
          <w:t>http://www.accesswa.com.au/Pages/ImproveAccess.aspx</w:t>
        </w:r>
      </w:hyperlink>
      <w:r w:rsidR="00CC64D3" w:rsidRPr="00C77C54">
        <w:rPr>
          <w:rFonts w:ascii="Arial" w:hAnsi="Arial" w:cs="Arial"/>
          <w:sz w:val="24"/>
          <w:szCs w:val="24"/>
        </w:rPr>
        <w:t xml:space="preserve"> </w:t>
      </w:r>
    </w:p>
    <w:p w14:paraId="17F3AB53" w14:textId="3A5104A2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You can contact me for further details. I would appreciate a response from you by 23</w:t>
      </w:r>
      <w:r w:rsidRPr="00C77C54">
        <w:rPr>
          <w:rFonts w:ascii="Arial" w:hAnsi="Arial" w:cs="Arial"/>
          <w:sz w:val="24"/>
          <w:szCs w:val="24"/>
          <w:vertAlign w:val="superscript"/>
        </w:rPr>
        <w:t>rd</w:t>
      </w:r>
      <w:r w:rsidRPr="00C77C54">
        <w:rPr>
          <w:rFonts w:ascii="Arial" w:hAnsi="Arial" w:cs="Arial"/>
          <w:sz w:val="24"/>
          <w:szCs w:val="24"/>
        </w:rPr>
        <w:t xml:space="preserve"> September. The best way to contact me is on my mobile.</w:t>
      </w:r>
    </w:p>
    <w:p w14:paraId="512B87F4" w14:textId="53A8BAE6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Regards,</w:t>
      </w:r>
    </w:p>
    <w:p w14:paraId="0B16EBCA" w14:textId="2A65687F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Sue</w:t>
      </w:r>
    </w:p>
    <w:p w14:paraId="0F66A050" w14:textId="2C82A8FF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</w:p>
    <w:p w14:paraId="2B9A0F09" w14:textId="1DD96945" w:rsidR="00BD1361" w:rsidRPr="00A918D4" w:rsidRDefault="00CC64D3" w:rsidP="00C77C54">
      <w:pPr>
        <w:jc w:val="both"/>
        <w:rPr>
          <w:rFonts w:ascii="Freestyle Script" w:hAnsi="Freestyle Script" w:cs="Arial"/>
          <w:sz w:val="36"/>
          <w:szCs w:val="36"/>
        </w:rPr>
      </w:pPr>
      <w:r w:rsidRPr="00A918D4">
        <w:rPr>
          <w:rFonts w:ascii="Freestyle Script" w:hAnsi="Freestyle Script" w:cs="Arial"/>
          <w:sz w:val="36"/>
          <w:szCs w:val="36"/>
        </w:rPr>
        <w:t>S. Smith</w:t>
      </w:r>
      <w:r w:rsidR="00BD1361" w:rsidRPr="00A918D4">
        <w:rPr>
          <w:rFonts w:ascii="Freestyle Script" w:hAnsi="Freestyle Script" w:cs="Arial"/>
          <w:sz w:val="36"/>
          <w:szCs w:val="36"/>
        </w:rPr>
        <w:t xml:space="preserve"> </w:t>
      </w:r>
    </w:p>
    <w:p w14:paraId="420A5D1D" w14:textId="39ADDE9E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  <w:r w:rsidRPr="00C77C54">
        <w:rPr>
          <w:rFonts w:ascii="Arial" w:hAnsi="Arial" w:cs="Arial"/>
          <w:sz w:val="24"/>
          <w:szCs w:val="24"/>
        </w:rPr>
        <w:t>9</w:t>
      </w:r>
      <w:r w:rsidRPr="00C77C54">
        <w:rPr>
          <w:rFonts w:ascii="Arial" w:hAnsi="Arial" w:cs="Arial"/>
          <w:sz w:val="24"/>
          <w:szCs w:val="24"/>
          <w:vertAlign w:val="superscript"/>
        </w:rPr>
        <w:t>th</w:t>
      </w:r>
      <w:r w:rsidRPr="00C77C54">
        <w:rPr>
          <w:rFonts w:ascii="Arial" w:hAnsi="Arial" w:cs="Arial"/>
          <w:sz w:val="24"/>
          <w:szCs w:val="24"/>
        </w:rPr>
        <w:t xml:space="preserve"> September 2017</w:t>
      </w:r>
    </w:p>
    <w:p w14:paraId="14B0CC79" w14:textId="77777777" w:rsidR="00BD1361" w:rsidRPr="00C77C54" w:rsidRDefault="00BD1361" w:rsidP="00C77C54">
      <w:pPr>
        <w:jc w:val="both"/>
        <w:rPr>
          <w:rFonts w:ascii="Arial" w:hAnsi="Arial" w:cs="Arial"/>
          <w:sz w:val="24"/>
          <w:szCs w:val="24"/>
        </w:rPr>
      </w:pPr>
    </w:p>
    <w:p w14:paraId="6D299BB8" w14:textId="77777777" w:rsidR="00CA00C7" w:rsidRPr="00C77C54" w:rsidRDefault="00CA00C7" w:rsidP="00C77C54">
      <w:pPr>
        <w:jc w:val="both"/>
        <w:rPr>
          <w:rFonts w:ascii="Arial" w:hAnsi="Arial" w:cs="Arial"/>
          <w:sz w:val="24"/>
          <w:szCs w:val="24"/>
        </w:rPr>
      </w:pPr>
    </w:p>
    <w:p w14:paraId="25957ED7" w14:textId="77777777" w:rsidR="00CA00C7" w:rsidRPr="00C77C54" w:rsidRDefault="00CA00C7" w:rsidP="00C77C54">
      <w:pPr>
        <w:jc w:val="both"/>
        <w:rPr>
          <w:rFonts w:ascii="Arial" w:hAnsi="Arial" w:cs="Arial"/>
          <w:sz w:val="24"/>
          <w:szCs w:val="24"/>
        </w:rPr>
      </w:pPr>
    </w:p>
    <w:p w14:paraId="05B523B5" w14:textId="77777777" w:rsidR="00515E11" w:rsidRPr="00C77C54" w:rsidRDefault="00515E11" w:rsidP="00C77C54">
      <w:pPr>
        <w:jc w:val="both"/>
        <w:rPr>
          <w:rFonts w:ascii="Arial" w:hAnsi="Arial" w:cs="Arial"/>
          <w:sz w:val="24"/>
          <w:szCs w:val="24"/>
        </w:rPr>
      </w:pPr>
    </w:p>
    <w:sectPr w:rsidR="00515E11" w:rsidRPr="00C77C5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D807" w14:textId="77777777" w:rsidR="00BD1361" w:rsidRDefault="00BD1361" w:rsidP="00CE49AE">
      <w:pPr>
        <w:spacing w:after="0" w:line="240" w:lineRule="auto"/>
      </w:pPr>
      <w:r>
        <w:separator/>
      </w:r>
    </w:p>
  </w:endnote>
  <w:endnote w:type="continuationSeparator" w:id="0">
    <w:p w14:paraId="0EC63F97" w14:textId="77777777" w:rsidR="00BD1361" w:rsidRDefault="00BD1361" w:rsidP="00CE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9FBD65" w14:textId="24852BE2" w:rsidR="00BD1361" w:rsidRDefault="00BD13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E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31A155" w14:textId="77777777" w:rsidR="00BD1361" w:rsidRDefault="00BD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581A" w14:textId="77777777" w:rsidR="00BD1361" w:rsidRDefault="00BD1361" w:rsidP="00CE49AE">
      <w:pPr>
        <w:spacing w:after="0" w:line="240" w:lineRule="auto"/>
      </w:pPr>
      <w:r>
        <w:separator/>
      </w:r>
    </w:p>
  </w:footnote>
  <w:footnote w:type="continuationSeparator" w:id="0">
    <w:p w14:paraId="26BD3D31" w14:textId="77777777" w:rsidR="00BD1361" w:rsidRDefault="00BD1361" w:rsidP="00CE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481"/>
    <w:multiLevelType w:val="hybridMultilevel"/>
    <w:tmpl w:val="EA206288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3F8C"/>
    <w:multiLevelType w:val="hybridMultilevel"/>
    <w:tmpl w:val="22A0ADC6"/>
    <w:lvl w:ilvl="0" w:tplc="6B30775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5D0"/>
    <w:multiLevelType w:val="hybridMultilevel"/>
    <w:tmpl w:val="87F688FE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7DE"/>
    <w:multiLevelType w:val="hybridMultilevel"/>
    <w:tmpl w:val="0B10D32E"/>
    <w:lvl w:ilvl="0" w:tplc="6B30775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7D0A"/>
    <w:multiLevelType w:val="hybridMultilevel"/>
    <w:tmpl w:val="5FE2FD2A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5AAD"/>
    <w:multiLevelType w:val="hybridMultilevel"/>
    <w:tmpl w:val="BFEC50FE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1A3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2C50"/>
    <w:multiLevelType w:val="hybridMultilevel"/>
    <w:tmpl w:val="6E985878"/>
    <w:lvl w:ilvl="0" w:tplc="E36AF6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7EB6"/>
    <w:multiLevelType w:val="hybridMultilevel"/>
    <w:tmpl w:val="C3005030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12EC"/>
    <w:multiLevelType w:val="hybridMultilevel"/>
    <w:tmpl w:val="2488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7CE"/>
    <w:multiLevelType w:val="hybridMultilevel"/>
    <w:tmpl w:val="8046720A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6751"/>
    <w:multiLevelType w:val="hybridMultilevel"/>
    <w:tmpl w:val="9ADECF62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957A4"/>
    <w:multiLevelType w:val="hybridMultilevel"/>
    <w:tmpl w:val="FE44FD46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62E0"/>
    <w:multiLevelType w:val="hybridMultilevel"/>
    <w:tmpl w:val="E49E447C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4461"/>
    <w:multiLevelType w:val="hybridMultilevel"/>
    <w:tmpl w:val="0B586948"/>
    <w:lvl w:ilvl="0" w:tplc="450A1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ED"/>
    <w:rsid w:val="00023D1A"/>
    <w:rsid w:val="00126CE7"/>
    <w:rsid w:val="001811C0"/>
    <w:rsid w:val="00194A7C"/>
    <w:rsid w:val="00213BD4"/>
    <w:rsid w:val="0033774A"/>
    <w:rsid w:val="004307C4"/>
    <w:rsid w:val="00472652"/>
    <w:rsid w:val="004F69C8"/>
    <w:rsid w:val="00515E11"/>
    <w:rsid w:val="005C4C8F"/>
    <w:rsid w:val="006C4819"/>
    <w:rsid w:val="006F0971"/>
    <w:rsid w:val="00764A0C"/>
    <w:rsid w:val="009662ED"/>
    <w:rsid w:val="00984B5C"/>
    <w:rsid w:val="009F2EE4"/>
    <w:rsid w:val="00A918D4"/>
    <w:rsid w:val="00AD5781"/>
    <w:rsid w:val="00B758EA"/>
    <w:rsid w:val="00BB08D3"/>
    <w:rsid w:val="00BD1361"/>
    <w:rsid w:val="00C77C54"/>
    <w:rsid w:val="00CA00C7"/>
    <w:rsid w:val="00CA3DBA"/>
    <w:rsid w:val="00CC2750"/>
    <w:rsid w:val="00CC64D3"/>
    <w:rsid w:val="00CD0DC5"/>
    <w:rsid w:val="00CD38EE"/>
    <w:rsid w:val="00CE49AE"/>
    <w:rsid w:val="00D0417E"/>
    <w:rsid w:val="00D9309A"/>
    <w:rsid w:val="00D94D96"/>
    <w:rsid w:val="00DF6421"/>
    <w:rsid w:val="00E72F31"/>
    <w:rsid w:val="00E737F5"/>
    <w:rsid w:val="00E97CB4"/>
    <w:rsid w:val="00F335E7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FBBAF"/>
  <w15:docId w15:val="{D775FA60-1CC6-48B6-8536-ADC66C04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AE"/>
  </w:style>
  <w:style w:type="paragraph" w:styleId="Footer">
    <w:name w:val="footer"/>
    <w:basedOn w:val="Normal"/>
    <w:link w:val="FooterChar"/>
    <w:uiPriority w:val="99"/>
    <w:unhideWhenUsed/>
    <w:rsid w:val="00CE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AE"/>
  </w:style>
  <w:style w:type="character" w:styleId="Hyperlink">
    <w:name w:val="Hyperlink"/>
    <w:basedOn w:val="DefaultParagraphFont"/>
    <w:uiPriority w:val="99"/>
    <w:unhideWhenUsed/>
    <w:rsid w:val="00515E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E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5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0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8D3"/>
    <w:pPr>
      <w:outlineLvl w:val="9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8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dwa.org" TargetMode="External"/><Relationship Id="rId13" Type="http://schemas.openxmlformats.org/officeDocument/2006/relationships/hyperlink" Target=":%20www.pwdw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wdw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cesswa.com.au/Pages/ImproveAcces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eopleWithdisabilityW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:%20www.pwdw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wdwa.org" TargetMode="External"/><Relationship Id="rId14" Type="http://schemas.openxmlformats.org/officeDocument/2006/relationships/hyperlink" Target="https://www.facebook.com/PeopleWithdisabilityW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FFA95-B4A3-4B1D-A4D2-FCAD31F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wa student</dc:creator>
  <cp:keywords/>
  <dc:description/>
  <cp:lastModifiedBy>Samantha</cp:lastModifiedBy>
  <cp:revision>21</cp:revision>
  <cp:lastPrinted>2019-03-04T04:04:00Z</cp:lastPrinted>
  <dcterms:created xsi:type="dcterms:W3CDTF">2017-09-13T01:25:00Z</dcterms:created>
  <dcterms:modified xsi:type="dcterms:W3CDTF">2019-03-04T04:05:00Z</dcterms:modified>
</cp:coreProperties>
</file>